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2C821EC8" w:rsidR="0069185C" w:rsidRDefault="0056778C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03.12.2018</w:t>
      </w:r>
      <w:r w:rsidR="00960CC2">
        <w:rPr>
          <w:rFonts w:ascii="Arial" w:hAnsi="Arial" w:cs="Arial"/>
          <w:b/>
          <w:sz w:val="22"/>
        </w:rPr>
        <w:t>r.</w:t>
      </w:r>
    </w:p>
    <w:p w14:paraId="33A62D70" w14:textId="77777777" w:rsidR="00194CD4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7CEE160F" w14:textId="77777777" w:rsidR="00AA061F" w:rsidRDefault="00AA061F" w:rsidP="00AA061F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ział Logistyczny</w:t>
      </w:r>
    </w:p>
    <w:p w14:paraId="72B47176" w14:textId="54D144EB" w:rsidR="004C4FC7" w:rsidRPr="00AA061F" w:rsidRDefault="007A27A4" w:rsidP="00AA061F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466A829C" w:rsidR="004C4FC7" w:rsidRPr="0056778C" w:rsidRDefault="004C4FC7" w:rsidP="00960C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56778C">
        <w:rPr>
          <w:rFonts w:ascii="Arial" w:eastAsia="Calibri" w:hAnsi="Arial" w:cs="Arial"/>
          <w:sz w:val="20"/>
          <w:szCs w:val="20"/>
          <w:lang w:eastAsia="en-US"/>
        </w:rPr>
        <w:t>zakup i dystrybucja energii cieplnej do lokalizacji Muzeum Warszawy przy Rynku Starego Miasta 28 oraz przy ul. Srebrnej 12 na okres 01.01.2019r. – 30.06.2019r.</w:t>
      </w:r>
    </w:p>
    <w:p w14:paraId="06447B44" w14:textId="43FADAAE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</w:t>
      </w:r>
      <w:r w:rsidR="0056778C">
        <w:rPr>
          <w:rFonts w:ascii="Arial" w:eastAsia="Calibri" w:hAnsi="Arial" w:cs="Arial"/>
          <w:sz w:val="20"/>
          <w:szCs w:val="20"/>
          <w:lang w:eastAsia="en-US"/>
        </w:rPr>
        <w:t xml:space="preserve"> 22 listopada</w:t>
      </w:r>
      <w:r w:rsidR="0077108F">
        <w:rPr>
          <w:rFonts w:ascii="Arial" w:eastAsia="Calibri" w:hAnsi="Arial" w:cs="Arial"/>
          <w:sz w:val="20"/>
          <w:szCs w:val="20"/>
          <w:lang w:eastAsia="en-US"/>
        </w:rPr>
        <w:t xml:space="preserve"> 2018r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C4FC7" w:rsidRPr="00960CC2" w14:paraId="5AE2643C" w14:textId="77777777" w:rsidTr="00C963C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785E7269" w:rsidR="004C4FC7" w:rsidRPr="00960CC2" w:rsidRDefault="0056778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EOLIA Energia Warszawa SA</w:t>
            </w:r>
          </w:p>
        </w:tc>
        <w:tc>
          <w:tcPr>
            <w:tcW w:w="2126" w:type="dxa"/>
            <w:shd w:val="clear" w:color="auto" w:fill="auto"/>
          </w:tcPr>
          <w:p w14:paraId="2A8ADA97" w14:textId="07EE71E8" w:rsidR="004C4FC7" w:rsidRPr="00960CC2" w:rsidRDefault="0056778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Puławska 2, 02-566 Warszawa</w:t>
            </w:r>
          </w:p>
        </w:tc>
        <w:tc>
          <w:tcPr>
            <w:tcW w:w="1843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5B12FB52" w:rsidR="004C4FC7" w:rsidRPr="00960CC2" w:rsidRDefault="00AA061F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6 947,71</w:t>
            </w:r>
          </w:p>
        </w:tc>
        <w:tc>
          <w:tcPr>
            <w:tcW w:w="1494" w:type="dxa"/>
            <w:shd w:val="clear" w:color="auto" w:fill="auto"/>
          </w:tcPr>
          <w:p w14:paraId="75B8F18D" w14:textId="03181026" w:rsidR="004C4FC7" w:rsidRPr="00960CC2" w:rsidRDefault="00AA061F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68 445,68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668430AB" w14:textId="29D896D6" w:rsidR="004C4FC7" w:rsidRPr="00960CC2" w:rsidRDefault="00AA061F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proponowana cena realizacji przekracza wysokość środków zarezerwowanych na ten cel w budżecie Działu Logistycznego. W związku z tym Zamawiający postanowił  unieważnić postępowanie.</w:t>
      </w:r>
    </w:p>
    <w:p w14:paraId="0543E189" w14:textId="256B9D72" w:rsidR="008D7961" w:rsidRPr="00C7057D" w:rsidRDefault="004C4FC7" w:rsidP="00E74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40"/>
        </w:tabs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6F7E10DE" w14:textId="41644F5C" w:rsidR="004C4FC7" w:rsidRPr="00C7057D" w:rsidRDefault="00FB7DE5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(-) Janusz Kurczak</w:t>
      </w:r>
      <w:bookmarkStart w:id="0" w:name="_GoBack"/>
      <w:bookmarkEnd w:id="0"/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E74DCE">
      <w:pPr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71275" w14:textId="77777777" w:rsidR="0020085D" w:rsidRDefault="0020085D" w:rsidP="00D54119">
      <w:r>
        <w:separator/>
      </w:r>
    </w:p>
  </w:endnote>
  <w:endnote w:type="continuationSeparator" w:id="0">
    <w:p w14:paraId="3CC287EB" w14:textId="77777777" w:rsidR="0020085D" w:rsidRDefault="0020085D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7E6B1915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20085D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6B8B811C" w14:textId="77777777" w:rsidR="00E74DCE" w:rsidRDefault="00E74DCE" w:rsidP="00E74DCE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61E506E8" w14:textId="77777777" w:rsidR="00E74DCE" w:rsidRDefault="00E74DCE" w:rsidP="00E74DCE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2A46D650" w14:textId="77777777" w:rsidR="00E74DCE" w:rsidRDefault="00E74DCE" w:rsidP="00E74DCE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7A988158" w14:textId="77777777" w:rsidR="00E74DCE" w:rsidRPr="007D77B4" w:rsidRDefault="00E74DCE" w:rsidP="00E74DCE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17564C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0C08A" w14:textId="77777777" w:rsidR="0020085D" w:rsidRDefault="0020085D" w:rsidP="00D54119">
      <w:r>
        <w:separator/>
      </w:r>
    </w:p>
  </w:footnote>
  <w:footnote w:type="continuationSeparator" w:id="0">
    <w:p w14:paraId="4EC50626" w14:textId="77777777" w:rsidR="0020085D" w:rsidRDefault="0020085D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CD4"/>
    <w:rsid w:val="001963D8"/>
    <w:rsid w:val="001B17FF"/>
    <w:rsid w:val="001D30F8"/>
    <w:rsid w:val="001E0EA4"/>
    <w:rsid w:val="001F1C60"/>
    <w:rsid w:val="001F578E"/>
    <w:rsid w:val="001F6F4B"/>
    <w:rsid w:val="0020085D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920F8"/>
    <w:rsid w:val="003B14D3"/>
    <w:rsid w:val="003B332F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0327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78C"/>
    <w:rsid w:val="00567A6D"/>
    <w:rsid w:val="005703E0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08F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93B3F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061F"/>
    <w:rsid w:val="00AA17E8"/>
    <w:rsid w:val="00AB34BD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2A5C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92923"/>
    <w:rsid w:val="00DA174F"/>
    <w:rsid w:val="00DB4E94"/>
    <w:rsid w:val="00DC4A19"/>
    <w:rsid w:val="00E019C5"/>
    <w:rsid w:val="00E06281"/>
    <w:rsid w:val="00E118C5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4DCE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B7DE5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E8C7-771F-46EC-84CF-96568FF3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4</cp:revision>
  <cp:lastPrinted>2018-12-03T10:14:00Z</cp:lastPrinted>
  <dcterms:created xsi:type="dcterms:W3CDTF">2018-12-03T10:14:00Z</dcterms:created>
  <dcterms:modified xsi:type="dcterms:W3CDTF">2018-12-03T10:16:00Z</dcterms:modified>
</cp:coreProperties>
</file>